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3BF68" w14:textId="7FBBDF9D" w:rsidR="00454791" w:rsidRDefault="00DC7AC2" w:rsidP="00454791">
      <w:pPr>
        <w:pStyle w:val="Normlnweb"/>
        <w:spacing w:before="0" w:beforeAutospacing="0" w:after="0" w:afterAutospacing="0"/>
        <w:rPr>
          <w:sz w:val="32"/>
          <w:szCs w:val="32"/>
        </w:rPr>
      </w:pPr>
      <w:r>
        <w:t xml:space="preserve">            </w:t>
      </w:r>
      <w:r w:rsidR="0016062B">
        <w:t xml:space="preserve"> </w:t>
      </w:r>
      <w:r w:rsidR="00F36A94">
        <w:rPr>
          <w:sz w:val="32"/>
          <w:szCs w:val="32"/>
        </w:rPr>
        <w:t>Ryc</w:t>
      </w:r>
      <w:r w:rsidR="003A5DD7">
        <w:rPr>
          <w:sz w:val="32"/>
          <w:szCs w:val="32"/>
        </w:rPr>
        <w:t>hnovský krasavec-</w:t>
      </w:r>
      <w:r w:rsidR="00A73916">
        <w:rPr>
          <w:sz w:val="32"/>
          <w:szCs w:val="32"/>
        </w:rPr>
        <w:t>Babí léto</w:t>
      </w:r>
      <w:r w:rsidR="003C69EF">
        <w:rPr>
          <w:sz w:val="32"/>
          <w:szCs w:val="32"/>
        </w:rPr>
        <w:t>2021</w:t>
      </w:r>
      <w:r w:rsidR="00D215CE">
        <w:rPr>
          <w:sz w:val="32"/>
          <w:szCs w:val="32"/>
        </w:rPr>
        <w:t>+</w:t>
      </w:r>
      <w:r w:rsidR="00A73916">
        <w:rPr>
          <w:sz w:val="32"/>
          <w:szCs w:val="32"/>
        </w:rPr>
        <w:t>Vítěz panství Rychmburk</w:t>
      </w:r>
      <w:r w:rsidR="000A5C48">
        <w:rPr>
          <w:sz w:val="32"/>
          <w:szCs w:val="32"/>
        </w:rPr>
        <w:t xml:space="preserve"> </w:t>
      </w:r>
    </w:p>
    <w:p w14:paraId="64B0F1F3" w14:textId="77546B08" w:rsidR="00A73916" w:rsidRDefault="00047280" w:rsidP="00812DE8">
      <w:pPr>
        <w:pStyle w:val="Normlnweb"/>
        <w:spacing w:before="0" w:beforeAutospacing="0" w:after="0" w:afterAutospacing="0"/>
        <w:rPr>
          <w:noProof/>
        </w:rPr>
      </w:pPr>
      <w:r>
        <w:rPr>
          <w:noProof/>
          <w:sz w:val="22"/>
          <w:szCs w:val="22"/>
        </w:rPr>
        <w:pict w14:anchorId="09BF46F1">
          <v:oval id="_x0000_s1072" style="position:absolute;margin-left:287.4pt;margin-top:98.4pt;width:15.05pt;height:14.9pt;rotation:-430633fd;z-index:251691008"/>
        </w:pict>
      </w:r>
      <w:r>
        <w:pict w14:anchorId="53601176">
          <v:oval id="_x0000_s1071" style="position:absolute;margin-left:444.95pt;margin-top:98.4pt;width:15.05pt;height:14.9pt;rotation:-430633fd;z-index:251689984"/>
        </w:pict>
      </w:r>
      <w:r w:rsidR="00454791">
        <w:t xml:space="preserve">                        </w:t>
      </w:r>
      <w:r w:rsidR="00454791">
        <w:rPr>
          <w:b/>
        </w:rPr>
        <w:t xml:space="preserve">skupiny Biewer CZ </w:t>
      </w:r>
      <w:r w:rsidR="004B3A6C">
        <w:t>org</w:t>
      </w:r>
      <w:r w:rsidR="009D1213">
        <w:t>ani</w:t>
      </w:r>
      <w:r w:rsidR="003A5DD7">
        <w:t>z</w:t>
      </w:r>
      <w:r w:rsidR="003C69EF">
        <w:t xml:space="preserve">ace ARCD e.V. </w:t>
      </w:r>
      <w:r>
        <w:t>Předhradí</w:t>
      </w:r>
      <w:r w:rsidR="003C69EF">
        <w:t xml:space="preserve"> .Dne </w:t>
      </w:r>
      <w:r w:rsidR="00A73916">
        <w:t>02.10</w:t>
      </w:r>
      <w:r w:rsidR="00AF748B">
        <w:t>.2021</w:t>
      </w:r>
      <w:r w:rsidR="007064CE">
        <w:rPr>
          <w:noProof/>
        </w:rPr>
        <w:drawing>
          <wp:inline distT="0" distB="0" distL="0" distR="0" wp14:anchorId="2E8B5E63" wp14:editId="33B0C0C0">
            <wp:extent cx="1087477" cy="1060704"/>
            <wp:effectExtent l="19050" t="0" r="0" b="0"/>
            <wp:docPr id="6" name="obrázek 6" descr="D:\Documents and Settings\Pavel Borovec\Plocha\setkání\Kopie (3) - 45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ocuments and Settings\Pavel Borovec\Plocha\setkání\Kopie (3) - 45 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886" cy="1071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7AC2">
        <w:t>výstavní číslo</w:t>
      </w:r>
      <w:r w:rsidR="00DC7AC2">
        <w:rPr>
          <w:noProof/>
        </w:rPr>
        <w:t xml:space="preserve"> </w:t>
      </w:r>
      <w:r w:rsidR="007064CE">
        <w:rPr>
          <w:noProof/>
        </w:rPr>
        <w:drawing>
          <wp:inline distT="0" distB="0" distL="0" distR="0" wp14:anchorId="1EDF55DA" wp14:editId="78ED4656">
            <wp:extent cx="1087477" cy="1060704"/>
            <wp:effectExtent l="19050" t="0" r="0" b="0"/>
            <wp:docPr id="7" name="obrázek 6" descr="D:\Documents and Settings\Pavel Borovec\Plocha\setkání\Kopie (3) - 45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ocuments and Settings\Pavel Borovec\Plocha\setkání\Kopie (3) - 45 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886" cy="1071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B2AEE0" w14:textId="6D204DCA" w:rsidR="00AF5524" w:rsidRDefault="00A73916" w:rsidP="00812DE8">
      <w:pPr>
        <w:pStyle w:val="Normlnweb"/>
        <w:spacing w:before="0" w:beforeAutospacing="0" w:after="0" w:afterAutospacing="0"/>
        <w:rPr>
          <w:noProof/>
          <w:color w:val="FF0000"/>
        </w:rPr>
      </w:pPr>
      <w:r>
        <w:rPr>
          <w:noProof/>
        </w:rPr>
        <w:t xml:space="preserve">                                                           </w:t>
      </w:r>
      <w:r w:rsidRPr="00A73916">
        <w:rPr>
          <w:noProof/>
          <w:color w:val="FF0000"/>
        </w:rPr>
        <w:t>titul:</w:t>
      </w:r>
      <w:r>
        <w:rPr>
          <w:noProof/>
        </w:rPr>
        <w:t xml:space="preserve">    </w:t>
      </w:r>
      <w:r>
        <w:rPr>
          <w:noProof/>
          <w:color w:val="FF0000"/>
        </w:rPr>
        <w:t>Babí léto 2021</w:t>
      </w:r>
      <w:r w:rsidR="00D215CE">
        <w:rPr>
          <w:noProof/>
          <w:color w:val="FF0000"/>
        </w:rPr>
        <w:t xml:space="preserve"> </w:t>
      </w:r>
      <w:r w:rsidR="004B3A6C">
        <w:rPr>
          <w:noProof/>
          <w:color w:val="FF0000"/>
        </w:rPr>
        <w:t xml:space="preserve">   </w:t>
      </w:r>
      <w:r w:rsidR="0016062B">
        <w:rPr>
          <w:noProof/>
          <w:color w:val="FF0000"/>
        </w:rPr>
        <w:t xml:space="preserve">  </w:t>
      </w:r>
      <w:r w:rsidR="003A5DD7">
        <w:rPr>
          <w:noProof/>
          <w:color w:val="FF0000"/>
        </w:rPr>
        <w:t xml:space="preserve"> </w:t>
      </w:r>
      <w:r>
        <w:rPr>
          <w:noProof/>
          <w:color w:val="FF0000"/>
        </w:rPr>
        <w:t>Sieger des GutesRychmburk</w:t>
      </w:r>
    </w:p>
    <w:p w14:paraId="37008EE2" w14:textId="374FDAD8" w:rsidR="00A73916" w:rsidRDefault="00047280" w:rsidP="00812DE8">
      <w:pPr>
        <w:pStyle w:val="Normlnweb"/>
        <w:spacing w:before="0" w:beforeAutospacing="0" w:after="0" w:afterAutospacing="0"/>
      </w:pPr>
      <w:r>
        <w:rPr>
          <w:noProof/>
          <w:sz w:val="22"/>
          <w:szCs w:val="22"/>
        </w:rPr>
        <w:pict w14:anchorId="235FD56C">
          <v:oval id="_x0000_s1068" style="position:absolute;margin-left:88.05pt;margin-top:12pt;width:15.05pt;height:14.9pt;rotation:-430633fd;z-index:251686912"/>
        </w:pict>
      </w:r>
      <w:r>
        <w:rPr>
          <w:noProof/>
          <w:sz w:val="22"/>
          <w:szCs w:val="22"/>
        </w:rPr>
        <w:pict w14:anchorId="12DC2ABA">
          <v:oval id="_x0000_s1069" style="position:absolute;margin-left:118.55pt;margin-top:14pt;width:15.05pt;height:14.9pt;rotation:-430633fd;z-index:251687936"/>
        </w:pict>
      </w:r>
      <w:r>
        <w:rPr>
          <w:noProof/>
          <w:sz w:val="22"/>
          <w:szCs w:val="22"/>
        </w:rPr>
        <w:pict w14:anchorId="528F0282">
          <v:oval id="_x0000_s1075" style="position:absolute;margin-left:303.4pt;margin-top:14pt;width:15.05pt;height:14.9pt;rotation:-430633fd;z-index:251694080"/>
        </w:pict>
      </w:r>
      <w:r>
        <w:rPr>
          <w:noProof/>
          <w:sz w:val="22"/>
          <w:szCs w:val="22"/>
        </w:rPr>
        <w:pict w14:anchorId="278ACCB6">
          <v:oval id="_x0000_s1070" style="position:absolute;margin-left:235.45pt;margin-top:12pt;width:15.05pt;height:14.9pt;rotation:-430633fd;z-index:251688960"/>
        </w:pict>
      </w:r>
    </w:p>
    <w:p w14:paraId="62EBCD1F" w14:textId="64A2100B" w:rsidR="007064CE" w:rsidRDefault="00047280" w:rsidP="00812DE8">
      <w:pPr>
        <w:pStyle w:val="Normlnweb"/>
        <w:spacing w:before="0" w:beforeAutospacing="0" w:after="0" w:afterAutospacing="0"/>
      </w:pPr>
      <w:r>
        <w:rPr>
          <w:noProof/>
          <w:sz w:val="22"/>
          <w:szCs w:val="22"/>
        </w:rPr>
        <w:pict w14:anchorId="0A113E48">
          <v:oval id="_x0000_s1076" style="position:absolute;margin-left:444.95pt;margin-top:.2pt;width:15.05pt;height:14.9pt;rotation:-430633fd;z-index:251695104"/>
        </w:pict>
      </w:r>
      <w:r w:rsidR="007064CE">
        <w:t xml:space="preserve">  </w:t>
      </w:r>
      <w:r w:rsidR="007064CE" w:rsidRPr="007064CE">
        <w:rPr>
          <w:b/>
        </w:rPr>
        <w:t>rodokmen</w:t>
      </w:r>
      <w:r w:rsidR="007064CE">
        <w:t xml:space="preserve">   ano       ne       </w:t>
      </w:r>
      <w:r w:rsidR="007064CE" w:rsidRPr="007064CE">
        <w:rPr>
          <w:b/>
        </w:rPr>
        <w:t>výstavně upravení</w:t>
      </w:r>
      <w:r w:rsidR="007064CE">
        <w:t xml:space="preserve">       </w:t>
      </w:r>
      <w:r w:rsidR="007064CE" w:rsidRPr="00760331">
        <w:rPr>
          <w:b/>
        </w:rPr>
        <w:t>ostříhaní</w:t>
      </w:r>
      <w:r w:rsidR="00760331">
        <w:t xml:space="preserve">       </w:t>
      </w:r>
      <w:r w:rsidR="007064CE" w:rsidRPr="00760331">
        <w:rPr>
          <w:b/>
        </w:rPr>
        <w:t xml:space="preserve">XXL a show bez titulace </w:t>
      </w:r>
      <w:r w:rsidR="007064CE" w:rsidRPr="00760331">
        <w:t xml:space="preserve">                                                                                                                                                    </w:t>
      </w:r>
    </w:p>
    <w:p w14:paraId="0B2900F2" w14:textId="77777777" w:rsidR="008122A5" w:rsidRDefault="00047280" w:rsidP="00812DE8">
      <w:pPr>
        <w:pStyle w:val="Normlnweb"/>
        <w:spacing w:before="0" w:beforeAutospacing="0" w:after="0" w:afterAutospacing="0"/>
      </w:pPr>
      <w:r>
        <w:rPr>
          <w:noProof/>
        </w:rPr>
        <w:pict w14:anchorId="41B04FA5">
          <v:oval id="_x0000_s1051" style="position:absolute;margin-left:105.1pt;margin-top:9.45pt;width:17.95pt;height:14.9pt;rotation:-386608fd;z-index:251673600"/>
        </w:pict>
      </w:r>
      <w:r w:rsidR="007064CE">
        <w:t xml:space="preserve"> </w:t>
      </w:r>
      <w:r w:rsidR="007064CE" w:rsidRPr="00F03A94">
        <w:rPr>
          <w:b/>
        </w:rPr>
        <w:t>Třídy  :</w:t>
      </w:r>
      <w:r w:rsidR="007064CE" w:rsidRPr="00F03A94">
        <w:rPr>
          <w:b/>
          <w:noProof/>
        </w:rPr>
        <w:t xml:space="preserve"> </w:t>
      </w:r>
      <w:r w:rsidR="007064CE" w:rsidRPr="00F03A94">
        <w:rPr>
          <w:b/>
        </w:rPr>
        <w:t>věk v měsících</w:t>
      </w:r>
      <w:r w:rsidR="007064CE">
        <w:t xml:space="preserve">  </w:t>
      </w:r>
      <w:r w:rsidR="00760331">
        <w:t xml:space="preserve">              </w:t>
      </w:r>
      <w:r w:rsidR="00760331">
        <w:rPr>
          <w:color w:val="C00000"/>
        </w:rPr>
        <w:t>Prosím vyplni</w:t>
      </w:r>
      <w:r w:rsidR="00760331" w:rsidRPr="00760331">
        <w:rPr>
          <w:color w:val="C00000"/>
        </w:rPr>
        <w:t>t čitelně hůlkovým písmem</w:t>
      </w:r>
      <w:r w:rsidR="007064CE">
        <w:t xml:space="preserve"> </w:t>
      </w:r>
      <w:r w:rsidR="007064CE" w:rsidRPr="007064CE">
        <w:rPr>
          <w:b/>
        </w:rPr>
        <w:t xml:space="preserve"> </w:t>
      </w:r>
    </w:p>
    <w:p w14:paraId="3F15FFDB" w14:textId="77777777" w:rsidR="00D3024F" w:rsidRDefault="000B3CF7" w:rsidP="00812DE8">
      <w:pPr>
        <w:pStyle w:val="Normlnweb"/>
        <w:spacing w:before="0" w:beforeAutospacing="0" w:after="0" w:afterAutospacing="0"/>
      </w:pPr>
      <w:r>
        <w:t xml:space="preserve"> </w:t>
      </w:r>
      <w:r w:rsidR="00AF5524" w:rsidRPr="00AF5524">
        <w:t>Baby</w:t>
      </w:r>
      <w:r w:rsidR="00D3024F">
        <w:t xml:space="preserve">klasse        </w:t>
      </w:r>
      <w:r w:rsidR="00AF5524" w:rsidRPr="00F03A94">
        <w:rPr>
          <w:b/>
        </w:rPr>
        <w:t>4-6</w:t>
      </w:r>
      <w:r w:rsidR="00AF5524" w:rsidRPr="00AF5524">
        <w:t xml:space="preserve"> </w:t>
      </w:r>
      <w:r w:rsidR="0099353C">
        <w:t xml:space="preserve">  </w:t>
      </w:r>
      <w:r w:rsidR="00AF5524" w:rsidRPr="00AF5524">
        <w:t xml:space="preserve">    </w:t>
      </w:r>
      <w:r w:rsidR="00760331">
        <w:t xml:space="preserve">   </w:t>
      </w:r>
      <w:r w:rsidR="00D3024F">
        <w:t xml:space="preserve"> </w:t>
      </w:r>
      <w:r w:rsidR="007064CE">
        <w:t>Plemeno</w:t>
      </w:r>
      <w:r w:rsidR="00D3024F">
        <w:t>/rasse……</w:t>
      </w:r>
      <w:r w:rsidR="00624101">
        <w:t>.</w:t>
      </w:r>
      <w:r w:rsidR="00D3024F">
        <w:t>……</w:t>
      </w:r>
    </w:p>
    <w:p w14:paraId="4A055A63" w14:textId="77777777" w:rsidR="00D3024F" w:rsidRDefault="00047280" w:rsidP="00812DE8">
      <w:pPr>
        <w:pStyle w:val="Normlnweb"/>
        <w:spacing w:before="0" w:beforeAutospacing="0" w:after="0" w:afterAutospacing="0"/>
      </w:pPr>
      <w:r>
        <w:rPr>
          <w:noProof/>
        </w:rPr>
        <w:pict w14:anchorId="23EC5744">
          <v:oval id="_x0000_s1079" style="position:absolute;margin-left:105.1pt;margin-top:26.55pt;width:17.95pt;height:14.9pt;rotation:-386608fd;z-index:251699200"/>
        </w:pict>
      </w:r>
      <w:r>
        <w:rPr>
          <w:noProof/>
        </w:rPr>
        <w:pict w14:anchorId="3CDC9BE0">
          <v:oval id="_x0000_s1078" style="position:absolute;margin-left:105.1pt;margin-top:-3.25pt;width:17.95pt;height:14.9pt;rotation:-386608fd;z-index:251698176"/>
        </w:pict>
      </w:r>
      <w:r>
        <w:rPr>
          <w:noProof/>
        </w:rPr>
        <w:pict w14:anchorId="7654C7D9">
          <v:oval id="_x0000_s1058" style="position:absolute;margin-left:105.1pt;margin-top:11.65pt;width:17.95pt;height:14.9pt;rotation:-386608fd;z-index:251675648"/>
        </w:pict>
      </w:r>
      <w:r w:rsidR="00D3024F">
        <w:t>Jüngstenklasse</w:t>
      </w:r>
      <w:r w:rsidR="00AF5524">
        <w:t xml:space="preserve"> </w:t>
      </w:r>
      <w:r w:rsidR="003B1809">
        <w:t xml:space="preserve">   </w:t>
      </w:r>
      <w:r w:rsidR="00AF5524" w:rsidRPr="00F03A94">
        <w:rPr>
          <w:b/>
        </w:rPr>
        <w:t>6-9</w:t>
      </w:r>
      <w:r w:rsidR="00AF5524">
        <w:t xml:space="preserve"> </w:t>
      </w:r>
      <w:r w:rsidR="00D3024F">
        <w:t xml:space="preserve">  </w:t>
      </w:r>
      <w:r w:rsidR="00D3024F" w:rsidRPr="00624101">
        <w:rPr>
          <w:color w:val="FF0000"/>
        </w:rPr>
        <w:t xml:space="preserve"> </w:t>
      </w:r>
      <w:r w:rsidR="00624101">
        <w:t xml:space="preserve"> </w:t>
      </w:r>
      <w:r w:rsidR="00D3024F">
        <w:t xml:space="preserve">  </w:t>
      </w:r>
      <w:r w:rsidR="003B1809">
        <w:t xml:space="preserve"> </w:t>
      </w:r>
      <w:r w:rsidR="009D1213">
        <w:t xml:space="preserve">  </w:t>
      </w:r>
      <w:r w:rsidR="007C0770">
        <w:t>Jméno psa</w:t>
      </w:r>
      <w:r w:rsidR="00624101">
        <w:t xml:space="preserve">/Name des Hunde </w:t>
      </w:r>
      <w:r w:rsidR="009D1213">
        <w:t>…………</w:t>
      </w:r>
    </w:p>
    <w:p w14:paraId="4A695C09" w14:textId="77777777" w:rsidR="00AF5524" w:rsidRDefault="00D3024F" w:rsidP="00812DE8">
      <w:pPr>
        <w:pStyle w:val="Normlnweb"/>
        <w:spacing w:before="0" w:beforeAutospacing="0" w:after="0" w:afterAutospacing="0"/>
      </w:pPr>
      <w:r>
        <w:t xml:space="preserve">Jugendklasse      </w:t>
      </w:r>
      <w:r w:rsidR="003634F0" w:rsidRPr="00F03A94">
        <w:rPr>
          <w:b/>
        </w:rPr>
        <w:t>9-12</w:t>
      </w:r>
      <w:r>
        <w:t xml:space="preserve">         </w:t>
      </w:r>
      <w:r w:rsidR="0099353C">
        <w:t>Registrace</w:t>
      </w:r>
      <w:r w:rsidR="00CE264F">
        <w:t xml:space="preserve"> /</w:t>
      </w:r>
      <w:r w:rsidR="00CE264F" w:rsidRPr="00CE264F">
        <w:t xml:space="preserve"> zuchtbuchnummer </w:t>
      </w:r>
      <w:r w:rsidR="0099353C">
        <w:t>………</w:t>
      </w:r>
      <w:r w:rsidR="00CE264F">
        <w:t>….</w:t>
      </w:r>
    </w:p>
    <w:p w14:paraId="46FC9777" w14:textId="77777777" w:rsidR="003634F0" w:rsidRDefault="00B71147" w:rsidP="00812DE8">
      <w:pPr>
        <w:pStyle w:val="Normlnweb"/>
        <w:spacing w:before="0" w:beforeAutospacing="0" w:after="0" w:afterAutospacing="0"/>
        <w:ind w:left="12744" w:hanging="12744"/>
      </w:pPr>
      <w:r>
        <w:t>Jung</w:t>
      </w:r>
      <w:r w:rsidR="00D3024F">
        <w:t>hun</w:t>
      </w:r>
      <w:r w:rsidR="00F03A94">
        <w:t>dklasse</w:t>
      </w:r>
      <w:r w:rsidR="003634F0" w:rsidRPr="00F03A94">
        <w:rPr>
          <w:b/>
        </w:rPr>
        <w:t>12-15</w:t>
      </w:r>
      <w:r w:rsidR="003634F0" w:rsidRPr="003634F0">
        <w:t xml:space="preserve"> </w:t>
      </w:r>
      <w:r w:rsidR="00D3024F">
        <w:t xml:space="preserve">  </w:t>
      </w:r>
      <w:r w:rsidR="009D1213">
        <w:rPr>
          <w:color w:val="FF0000"/>
        </w:rPr>
        <w:t xml:space="preserve">    </w:t>
      </w:r>
      <w:r w:rsidR="00D3024F">
        <w:t xml:space="preserve"> </w:t>
      </w:r>
      <w:r w:rsidR="00CE264F">
        <w:t xml:space="preserve"> Datum narození/</w:t>
      </w:r>
      <w:r w:rsidR="00CE264F" w:rsidRPr="00CE264F">
        <w:t xml:space="preserve"> wurftag</w:t>
      </w:r>
      <w:r w:rsidR="00CE264F">
        <w:t>…</w:t>
      </w:r>
      <w:r w:rsidR="009D1213">
        <w:t>…….</w:t>
      </w:r>
    </w:p>
    <w:p w14:paraId="634B9408" w14:textId="77777777" w:rsidR="00CE264F" w:rsidRDefault="00047280" w:rsidP="00812DE8">
      <w:pPr>
        <w:pStyle w:val="Normlnweb"/>
        <w:spacing w:before="0" w:beforeAutospacing="0" w:after="0" w:afterAutospacing="0"/>
      </w:pPr>
      <w:r>
        <w:rPr>
          <w:noProof/>
        </w:rPr>
        <w:pict w14:anchorId="2D83CA1E">
          <v:oval id="_x0000_s1063" style="position:absolute;margin-left:105.1pt;margin-top:14.95pt;width:17.95pt;height:14.9pt;rotation:-386608fd;z-index:251680768"/>
        </w:pict>
      </w:r>
      <w:r>
        <w:rPr>
          <w:noProof/>
        </w:rPr>
        <w:pict w14:anchorId="33EDA529">
          <v:oval id="_x0000_s1060" style="position:absolute;margin-left:105.1pt;margin-top:.05pt;width:17.95pt;height:14.9pt;rotation:-386608fd;z-index:251677696"/>
        </w:pict>
      </w:r>
      <w:r w:rsidR="00011AA3">
        <w:t xml:space="preserve">Offene </w:t>
      </w:r>
      <w:r w:rsidR="00D3024F">
        <w:t xml:space="preserve">Klasse   </w:t>
      </w:r>
      <w:r w:rsidR="00D3024F" w:rsidRPr="00F03A94">
        <w:rPr>
          <w:b/>
        </w:rPr>
        <w:t>od 15</w:t>
      </w:r>
      <w:r w:rsidR="00D3024F">
        <w:t xml:space="preserve">        </w:t>
      </w:r>
      <w:r w:rsidR="00CE264F">
        <w:t xml:space="preserve"> Pohlaví/</w:t>
      </w:r>
      <w:r w:rsidR="00CE264F" w:rsidRPr="00CE264F">
        <w:t xml:space="preserve"> </w:t>
      </w:r>
      <w:r w:rsidR="009D1213">
        <w:rPr>
          <w:rStyle w:val="gt-baf-back"/>
        </w:rPr>
        <w:t>Geschlecht ……..</w:t>
      </w:r>
      <w:r w:rsidR="00CE264F">
        <w:rPr>
          <w:rStyle w:val="gt-baf-back"/>
        </w:rPr>
        <w:t>čip,tetování/chip</w:t>
      </w:r>
      <w:r w:rsidR="009D1213">
        <w:rPr>
          <w:rStyle w:val="gt-baf-back"/>
        </w:rPr>
        <w:t>……….</w:t>
      </w:r>
      <w:r w:rsidR="00624101">
        <w:rPr>
          <w:rStyle w:val="gt-baf-back"/>
        </w:rPr>
        <w:t xml:space="preserve"> </w:t>
      </w:r>
      <w:r w:rsidR="009D1213">
        <w:rPr>
          <w:rStyle w:val="gt-baf-back"/>
        </w:rPr>
        <w:t xml:space="preserve">  </w:t>
      </w:r>
    </w:p>
    <w:p w14:paraId="657AF502" w14:textId="77777777" w:rsidR="003634F0" w:rsidRDefault="00B71147" w:rsidP="00812DE8">
      <w:pPr>
        <w:pStyle w:val="Normlnweb"/>
        <w:spacing w:before="0" w:beforeAutospacing="0" w:after="0" w:afterAutospacing="0"/>
      </w:pPr>
      <w:r>
        <w:t>Championat</w:t>
      </w:r>
      <w:r w:rsidR="0032129B">
        <w:t xml:space="preserve">klasse           </w:t>
      </w:r>
      <w:r w:rsidR="00CE264F">
        <w:t xml:space="preserve"> </w:t>
      </w:r>
      <w:r w:rsidR="00366F02">
        <w:t xml:space="preserve"> </w:t>
      </w:r>
      <w:r w:rsidR="00942597">
        <w:t xml:space="preserve"> </w:t>
      </w:r>
      <w:r w:rsidR="00760331">
        <w:t>Barva</w:t>
      </w:r>
      <w:r w:rsidR="00CE264F">
        <w:t>/Farbe</w:t>
      </w:r>
      <w:r w:rsidR="00624101">
        <w:t xml:space="preserve">  </w:t>
      </w:r>
      <w:r w:rsidR="009D1213">
        <w:t>…….</w:t>
      </w:r>
      <w:r w:rsidR="00760331">
        <w:t>….</w:t>
      </w:r>
    </w:p>
    <w:p w14:paraId="39164277" w14:textId="77777777" w:rsidR="000A5C48" w:rsidRDefault="00047280" w:rsidP="000A5C48">
      <w:pPr>
        <w:pStyle w:val="Normlnweb"/>
        <w:spacing w:before="0" w:beforeAutospacing="0" w:after="0" w:afterAutospacing="0"/>
        <w:rPr>
          <w:b/>
        </w:rPr>
      </w:pPr>
      <w:r>
        <w:rPr>
          <w:noProof/>
          <w:sz w:val="22"/>
        </w:rPr>
        <w:pict w14:anchorId="3EE5DB94">
          <v:oval id="_x0000_s1077" style="position:absolute;margin-left:105.1pt;margin-top:2.25pt;width:17.95pt;height:14.9pt;rotation:-386608fd;z-index:251697152"/>
        </w:pict>
      </w:r>
      <w:r w:rsidR="000A5C48" w:rsidRPr="00540384">
        <w:rPr>
          <w:b/>
          <w:sz w:val="22"/>
        </w:rPr>
        <w:t>Doppelt gold  champ.</w:t>
      </w:r>
      <w:r w:rsidR="000A5C48">
        <w:rPr>
          <w:b/>
        </w:rPr>
        <w:t xml:space="preserve">         od 15 měsíců.Pro psy s tit. champion R.K.Biewer skupiny CZ </w:t>
      </w:r>
    </w:p>
    <w:p w14:paraId="2600A8EC" w14:textId="77777777" w:rsidR="00ED4E22" w:rsidRDefault="00047280" w:rsidP="00812DE8">
      <w:pPr>
        <w:pStyle w:val="Normlnweb"/>
        <w:spacing w:before="0" w:beforeAutospacing="0" w:after="0" w:afterAutospacing="0"/>
        <w:rPr>
          <w:rStyle w:val="null"/>
        </w:rPr>
      </w:pPr>
      <w:r>
        <w:rPr>
          <w:noProof/>
        </w:rPr>
        <w:pict w14:anchorId="132593C3">
          <v:oval id="_x0000_s1065" style="position:absolute;margin-left:165.25pt;margin-top:.45pt;width:17.95pt;height:14.9pt;rotation:-386608fd;z-index:251682816"/>
        </w:pict>
      </w:r>
      <w:r w:rsidR="00ED4E22" w:rsidRPr="00ED4E22">
        <w:rPr>
          <w:b/>
        </w:rPr>
        <w:t xml:space="preserve">Chovný pár </w:t>
      </w:r>
      <w:r w:rsidR="00573B29">
        <w:rPr>
          <w:b/>
        </w:rPr>
        <w:t>,</w:t>
      </w:r>
      <w:r w:rsidR="00ED4E22" w:rsidRPr="00ED4E22">
        <w:rPr>
          <w:b/>
        </w:rPr>
        <w:t xml:space="preserve"> psi od věku</w:t>
      </w:r>
      <w:r w:rsidR="00573B29">
        <w:rPr>
          <w:b/>
        </w:rPr>
        <w:t xml:space="preserve"> </w:t>
      </w:r>
      <w:r w:rsidR="00ED4E22" w:rsidRPr="00ED4E22">
        <w:rPr>
          <w:b/>
        </w:rPr>
        <w:t xml:space="preserve">1 roku       </w:t>
      </w:r>
      <w:r w:rsidR="00377C97">
        <w:rPr>
          <w:b/>
        </w:rPr>
        <w:t xml:space="preserve"> </w:t>
      </w:r>
      <w:r w:rsidR="00377C97">
        <w:rPr>
          <w:rStyle w:val="null"/>
        </w:rPr>
        <w:t>Zuchtpaar, Hunden ab einem Alter von 1 Jahr</w:t>
      </w:r>
    </w:p>
    <w:p w14:paraId="025D2979" w14:textId="77777777" w:rsidR="00377C97" w:rsidRDefault="00377C97" w:rsidP="00377C97">
      <w:pPr>
        <w:pStyle w:val="Normlnweb"/>
        <w:spacing w:before="0" w:beforeAutospacing="0" w:after="0" w:afterAutospacing="0"/>
      </w:pPr>
      <w:r>
        <w:t>Jméno pes…………………………………………………………č.reg.………………………</w:t>
      </w:r>
    </w:p>
    <w:p w14:paraId="4B0CC23A" w14:textId="77777777" w:rsidR="00377C97" w:rsidRPr="00ED4E22" w:rsidRDefault="00377C97" w:rsidP="00377C97">
      <w:pPr>
        <w:pStyle w:val="Normlnweb"/>
        <w:spacing w:before="0" w:beforeAutospacing="0" w:after="0" w:afterAutospacing="0"/>
      </w:pPr>
      <w:r>
        <w:t>Jmémo fena ……………………………………………………….č.reg………………………</w:t>
      </w:r>
    </w:p>
    <w:p w14:paraId="4383F88C" w14:textId="77777777" w:rsidR="00F03A94" w:rsidRDefault="00047280" w:rsidP="00812DE8">
      <w:pPr>
        <w:pStyle w:val="Normlnweb"/>
        <w:spacing w:before="0" w:beforeAutospacing="0" w:after="0" w:afterAutospacing="0"/>
        <w:rPr>
          <w:b/>
        </w:rPr>
      </w:pPr>
      <w:r>
        <w:rPr>
          <w:noProof/>
        </w:rPr>
        <w:pict w14:anchorId="23A24EE6">
          <v:oval id="_x0000_s1067" style="position:absolute;margin-left:195.85pt;margin-top:12.6pt;width:17.95pt;height:14.9pt;rotation:-386608fd;z-index:251684864"/>
        </w:pict>
      </w:r>
      <w:r>
        <w:rPr>
          <w:noProof/>
        </w:rPr>
        <w:pict w14:anchorId="24B983BB">
          <v:oval id="_x0000_s1066" style="position:absolute;margin-left:105.1pt;margin-top:.6pt;width:17.95pt;height:14.9pt;rotation:-386608fd;z-index:251683840"/>
        </w:pict>
      </w:r>
      <w:r w:rsidR="00573B29">
        <w:rPr>
          <w:b/>
        </w:rPr>
        <w:t xml:space="preserve">Feny  po porodu </w:t>
      </w:r>
      <w:r w:rsidR="00377C97">
        <w:rPr>
          <w:b/>
        </w:rPr>
        <w:t xml:space="preserve">              </w:t>
      </w:r>
      <w:r w:rsidR="00377C97">
        <w:rPr>
          <w:rStyle w:val="null"/>
        </w:rPr>
        <w:t>Hündinen nach der Geburt</w:t>
      </w:r>
    </w:p>
    <w:p w14:paraId="38E2FCA9" w14:textId="77777777" w:rsidR="00573B29" w:rsidRPr="00ED4E22" w:rsidRDefault="00F03A94" w:rsidP="00812DE8">
      <w:pPr>
        <w:pStyle w:val="Normlnweb"/>
        <w:spacing w:before="0" w:beforeAutospacing="0" w:after="0" w:afterAutospacing="0"/>
        <w:rPr>
          <w:b/>
        </w:rPr>
      </w:pPr>
      <w:r>
        <w:rPr>
          <w:b/>
        </w:rPr>
        <w:t xml:space="preserve">Psi </w:t>
      </w:r>
      <w:r w:rsidR="00942597">
        <w:rPr>
          <w:b/>
        </w:rPr>
        <w:t>vyššího věku od 6 let (veterán c</w:t>
      </w:r>
      <w:r>
        <w:rPr>
          <w:b/>
        </w:rPr>
        <w:t xml:space="preserve">up) </w:t>
      </w:r>
      <w:r w:rsidR="00573B29">
        <w:rPr>
          <w:b/>
        </w:rPr>
        <w:t xml:space="preserve">       </w:t>
      </w:r>
      <w:r w:rsidR="00377C97">
        <w:rPr>
          <w:rStyle w:val="null"/>
        </w:rPr>
        <w:t>Hunde älteren Alters ab 6 Jahren (Veteran Cup)</w:t>
      </w:r>
    </w:p>
    <w:p w14:paraId="7703A526" w14:textId="77777777" w:rsidR="00A61E4E" w:rsidRPr="00A61E4E" w:rsidRDefault="00047280" w:rsidP="00812DE8">
      <w:pPr>
        <w:pStyle w:val="Normlnweb"/>
        <w:spacing w:before="0" w:beforeAutospacing="0" w:after="0" w:afterAutospacing="0"/>
        <w:rPr>
          <w:b/>
        </w:rPr>
      </w:pPr>
      <w:r>
        <w:rPr>
          <w:noProof/>
        </w:rPr>
        <w:pict w14:anchorId="7BFF5CEB">
          <v:oval id="_x0000_s1064" style="position:absolute;margin-left:105.1pt;margin-top:-.1pt;width:17.95pt;height:14.9pt;rotation:-386608fd;z-index:251681792"/>
        </w:pict>
      </w:r>
      <w:r w:rsidR="00A61E4E" w:rsidRPr="00A61E4E">
        <w:rPr>
          <w:b/>
        </w:rPr>
        <w:t xml:space="preserve">Dítě a pes  Show                 </w:t>
      </w:r>
    </w:p>
    <w:p w14:paraId="61E3A720" w14:textId="77777777" w:rsidR="000A5C48" w:rsidRDefault="00760331" w:rsidP="000A5C48">
      <w:pPr>
        <w:pStyle w:val="Normlnweb"/>
        <w:spacing w:before="0" w:beforeAutospacing="0" w:after="0" w:afterAutospacing="0"/>
      </w:pPr>
      <w:r>
        <w:t>Chovatel</w:t>
      </w:r>
      <w:r w:rsidR="00366F02">
        <w:t>/Züchters</w:t>
      </w:r>
      <w:r>
        <w:t>……</w:t>
      </w:r>
      <w:r w:rsidR="00366F02">
        <w:t>……</w:t>
      </w:r>
      <w:r w:rsidR="006807DA">
        <w:t xml:space="preserve">  </w:t>
      </w:r>
      <w:r w:rsidR="00624101">
        <w:t>…</w:t>
      </w:r>
      <w:r w:rsidR="00366F02">
        <w:t>…</w:t>
      </w:r>
      <w:r w:rsidR="006807DA">
        <w:t xml:space="preserve">                                                                      </w:t>
      </w:r>
      <w:r w:rsidR="000A5C48" w:rsidRPr="000A5C48">
        <w:t xml:space="preserve"> </w:t>
      </w:r>
      <w:r w:rsidR="009D1213">
        <w:t xml:space="preserve">               </w:t>
      </w:r>
      <w:r w:rsidR="000A5C48">
        <w:t>Majitel psa/</w:t>
      </w:r>
      <w:r w:rsidR="000A5C48" w:rsidRPr="000A5C48">
        <w:t xml:space="preserve"> </w:t>
      </w:r>
      <w:r w:rsidR="000A5C48" w:rsidRPr="00366F02">
        <w:t>besitzer</w:t>
      </w:r>
      <w:r w:rsidR="009D1213">
        <w:t xml:space="preserve">   …………..</w:t>
      </w:r>
      <w:r w:rsidR="006807DA">
        <w:t xml:space="preserve"> </w:t>
      </w:r>
    </w:p>
    <w:p w14:paraId="758F6E6F" w14:textId="77777777" w:rsidR="00130B29" w:rsidRDefault="000A5C48" w:rsidP="00812DE8">
      <w:pPr>
        <w:pStyle w:val="Normlnweb"/>
        <w:spacing w:before="0" w:beforeAutospacing="0" w:after="0" w:afterAutospacing="0"/>
      </w:pPr>
      <w:r>
        <w:t xml:space="preserve">Adresa majitele/ </w:t>
      </w:r>
      <w:r w:rsidRPr="00E745C3">
        <w:t>wohnort</w:t>
      </w:r>
      <w:r>
        <w:t xml:space="preserve"> des </w:t>
      </w:r>
      <w:r w:rsidRPr="00366F02">
        <w:t>besitzer</w:t>
      </w:r>
      <w:r>
        <w:t>…</w:t>
      </w:r>
      <w:r w:rsidR="009D1213">
        <w:t xml:space="preserve"> </w:t>
      </w:r>
      <w:r>
        <w:t>……………….</w:t>
      </w:r>
      <w:r w:rsidRPr="00366F02">
        <w:t xml:space="preserve"> </w:t>
      </w:r>
    </w:p>
    <w:p w14:paraId="1A8C832D" w14:textId="77777777" w:rsidR="00BB756E" w:rsidRDefault="00760331" w:rsidP="00812DE8">
      <w:pPr>
        <w:pStyle w:val="Normlnweb"/>
        <w:spacing w:before="0" w:beforeAutospacing="0" w:after="0" w:afterAutospacing="0"/>
      </w:pPr>
      <w:r>
        <w:t>t</w:t>
      </w:r>
      <w:r w:rsidR="0011532A">
        <w:t>el:………</w:t>
      </w:r>
      <w:r w:rsidR="00624101">
        <w:t xml:space="preserve"> </w:t>
      </w:r>
      <w:r w:rsidR="0011532A">
        <w:t>…………….email:………………………………………</w:t>
      </w:r>
      <w:r>
        <w:t>.........</w:t>
      </w:r>
      <w:r w:rsidR="00130B29">
        <w:t xml:space="preserve"> </w:t>
      </w:r>
      <w:r w:rsidR="00366F02">
        <w:t>………</w:t>
      </w:r>
    </w:p>
    <w:p w14:paraId="1B9109BA" w14:textId="77777777" w:rsidR="00BB756E" w:rsidRPr="00A61E4E" w:rsidRDefault="00A066F8" w:rsidP="00812DE8">
      <w:pPr>
        <w:pStyle w:val="Normlnweb"/>
        <w:spacing w:before="0" w:beforeAutospacing="0" w:after="0" w:afterAutospacing="0"/>
        <w:rPr>
          <w:b/>
        </w:rPr>
      </w:pPr>
      <w:r w:rsidRPr="00A61E4E">
        <w:rPr>
          <w:b/>
        </w:rPr>
        <w:t xml:space="preserve">Hodnocení/ </w:t>
      </w:r>
      <w:r w:rsidR="006E44E5" w:rsidRPr="00A61E4E">
        <w:rPr>
          <w:b/>
        </w:rPr>
        <w:t>R</w:t>
      </w:r>
      <w:r w:rsidRPr="00A61E4E">
        <w:rPr>
          <w:b/>
        </w:rPr>
        <w:t>ichterbericht</w:t>
      </w:r>
    </w:p>
    <w:p w14:paraId="262ED6C6" w14:textId="77777777" w:rsidR="00BB756E" w:rsidRDefault="00BB756E" w:rsidP="00812DE8">
      <w:pPr>
        <w:pStyle w:val="Normlnweb"/>
        <w:spacing w:before="0" w:beforeAutospacing="0" w:after="0" w:afterAutospacing="0"/>
      </w:pPr>
    </w:p>
    <w:p w14:paraId="6DF2383A" w14:textId="77777777" w:rsidR="00BF1C83" w:rsidRDefault="00454791" w:rsidP="00812DE8">
      <w:pPr>
        <w:pStyle w:val="Normlnweb"/>
        <w:spacing w:before="0" w:beforeAutospacing="0" w:after="0" w:afterAutospacing="0"/>
      </w:pPr>
      <w:r>
        <w:t xml:space="preserve"> </w:t>
      </w:r>
    </w:p>
    <w:p w14:paraId="00640229" w14:textId="77777777" w:rsidR="00454791" w:rsidRDefault="00454791" w:rsidP="00812DE8">
      <w:pPr>
        <w:pStyle w:val="Normlnweb"/>
        <w:spacing w:before="0" w:beforeAutospacing="0" w:after="0" w:afterAutospacing="0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9F24E04" w14:textId="77777777" w:rsidR="00454791" w:rsidRDefault="00454791" w:rsidP="00812DE8">
      <w:pPr>
        <w:pStyle w:val="Normlnweb"/>
        <w:spacing w:before="0" w:beforeAutospacing="0" w:after="0" w:afterAutospacing="0"/>
      </w:pPr>
    </w:p>
    <w:p w14:paraId="7FA7A732" w14:textId="77777777" w:rsidR="00454791" w:rsidRDefault="00454791" w:rsidP="00812DE8">
      <w:pPr>
        <w:pStyle w:val="Normlnweb"/>
        <w:spacing w:before="0" w:beforeAutospacing="0" w:after="0" w:afterAutospacing="0"/>
      </w:pPr>
    </w:p>
    <w:p w14:paraId="5DC62EC2" w14:textId="77777777" w:rsidR="00454791" w:rsidRDefault="00454791" w:rsidP="00812DE8">
      <w:pPr>
        <w:pStyle w:val="Normlnweb"/>
        <w:spacing w:before="0" w:beforeAutospacing="0" w:after="0" w:afterAutospacing="0"/>
      </w:pPr>
    </w:p>
    <w:p w14:paraId="16FCC396" w14:textId="77777777" w:rsidR="00454791" w:rsidRDefault="00454791" w:rsidP="00812DE8">
      <w:pPr>
        <w:pStyle w:val="Normlnweb"/>
        <w:spacing w:before="0" w:beforeAutospacing="0" w:after="0" w:afterAutospacing="0"/>
      </w:pPr>
    </w:p>
    <w:p w14:paraId="79E815AC" w14:textId="77777777" w:rsidR="00454791" w:rsidRDefault="00454791" w:rsidP="00812DE8">
      <w:pPr>
        <w:pStyle w:val="Normlnweb"/>
        <w:spacing w:before="0" w:beforeAutospacing="0" w:after="0" w:afterAutospacing="0"/>
      </w:pPr>
    </w:p>
    <w:p w14:paraId="579472ED" w14:textId="77777777" w:rsidR="00454791" w:rsidRDefault="00454791" w:rsidP="00812DE8">
      <w:pPr>
        <w:pStyle w:val="Normlnweb"/>
        <w:spacing w:before="0" w:beforeAutospacing="0" w:after="0" w:afterAutospacing="0"/>
      </w:pPr>
    </w:p>
    <w:p w14:paraId="7509C948" w14:textId="77777777" w:rsidR="00454791" w:rsidRDefault="00454791" w:rsidP="00812DE8">
      <w:pPr>
        <w:pStyle w:val="Normlnweb"/>
        <w:spacing w:before="0" w:beforeAutospacing="0" w:after="0" w:afterAutospacing="0"/>
      </w:pPr>
    </w:p>
    <w:p w14:paraId="137BD189" w14:textId="77777777" w:rsidR="00454791" w:rsidRDefault="00454791" w:rsidP="00812DE8">
      <w:pPr>
        <w:pStyle w:val="Normlnweb"/>
        <w:spacing w:before="0" w:beforeAutospacing="0" w:after="0" w:afterAutospacing="0"/>
      </w:pPr>
    </w:p>
    <w:p w14:paraId="10222A59" w14:textId="501A1785" w:rsidR="009A7E6E" w:rsidRPr="00AF5524" w:rsidRDefault="00047280" w:rsidP="00812DE8">
      <w:pPr>
        <w:pStyle w:val="Normlnweb"/>
        <w:spacing w:before="0" w:beforeAutospacing="0" w:after="0" w:afterAutospacing="0"/>
      </w:pPr>
      <w:r>
        <w:rPr>
          <w:noProof/>
        </w:rPr>
        <w:pict w14:anchorId="0E9CA839">
          <v:oval id="_x0000_s1074" style="position:absolute;margin-left:321.1pt;margin-top:78.25pt;width:17.95pt;height:14.9pt;rotation:-386608fd;z-index:251693056"/>
        </w:pict>
      </w:r>
      <w:r>
        <w:rPr>
          <w:noProof/>
        </w:rPr>
        <w:pict w14:anchorId="2AEE4822">
          <v:oval id="_x0000_s1073" style="position:absolute;margin-left:354.55pt;margin-top:78.25pt;width:17.95pt;height:14.9pt;rotation:-386608fd;z-index:251692032"/>
        </w:pict>
      </w:r>
      <w:r w:rsidR="00454791">
        <w:t xml:space="preserve">                                                                                                                                     </w:t>
      </w:r>
      <w:r w:rsidR="009D1213">
        <w:t xml:space="preserve">          </w:t>
      </w:r>
      <w:r w:rsidR="004B3A6C">
        <w:t xml:space="preserve"> </w:t>
      </w:r>
      <w:r w:rsidR="000A5C48">
        <w:t xml:space="preserve">       </w:t>
      </w:r>
      <w:r>
        <w:t>Předhradí</w:t>
      </w:r>
      <w:r w:rsidR="003A5DD7">
        <w:t xml:space="preserve"> </w:t>
      </w:r>
      <w:r w:rsidR="009D1213" w:rsidRPr="000A2B46">
        <w:rPr>
          <w:color w:val="FF0000"/>
        </w:rPr>
        <w:t xml:space="preserve"> </w:t>
      </w:r>
      <w:r w:rsidR="00A73916">
        <w:rPr>
          <w:color w:val="000000" w:themeColor="text1"/>
        </w:rPr>
        <w:t>02.10</w:t>
      </w:r>
      <w:r w:rsidR="003C69EF">
        <w:rPr>
          <w:color w:val="000000" w:themeColor="text1"/>
        </w:rPr>
        <w:t>.2021</w:t>
      </w:r>
      <w:r w:rsidR="009D1213">
        <w:rPr>
          <w:color w:val="FF0000"/>
        </w:rPr>
        <w:t xml:space="preserve">      </w:t>
      </w:r>
      <w:r w:rsidR="000A2B46" w:rsidRPr="000A2B46">
        <w:rPr>
          <w:color w:val="FF0000"/>
        </w:rPr>
        <w:t>vyplní porotce!</w:t>
      </w:r>
      <w:r w:rsidR="000A5C48">
        <w:t xml:space="preserve">   </w:t>
      </w:r>
      <w:r w:rsidR="00454791">
        <w:t xml:space="preserve"> </w:t>
      </w:r>
      <w:r w:rsidR="0032129B">
        <w:t xml:space="preserve">BEST </w:t>
      </w:r>
      <w:r w:rsidR="00454791">
        <w:t xml:space="preserve"> </w:t>
      </w:r>
      <w:r w:rsidR="0032129B">
        <w:t xml:space="preserve">OF KLASS ano </w:t>
      </w:r>
      <w:r w:rsidR="00454791">
        <w:t xml:space="preserve">      </w:t>
      </w:r>
      <w:r w:rsidR="0032129B">
        <w:t>ne</w:t>
      </w:r>
      <w:r w:rsidR="00573B29">
        <w:t xml:space="preserve">      </w:t>
      </w:r>
      <w:r w:rsidR="00454791">
        <w:t xml:space="preserve"> </w:t>
      </w:r>
      <w:r w:rsidR="00454791">
        <w:rPr>
          <w:noProof/>
        </w:rPr>
        <w:drawing>
          <wp:inline distT="0" distB="0" distL="0" distR="0" wp14:anchorId="12520763" wp14:editId="6FF21BEE">
            <wp:extent cx="969012" cy="972921"/>
            <wp:effectExtent l="19050" t="0" r="2538" b="0"/>
            <wp:docPr id="3" name="obrázek 2" descr="D:\Documents and Settings\Pavel Borovec\Plocha\setkání\loga\logo pdf k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s and Settings\Pavel Borovec\Plocha\setkání\loga\logo pdf kopi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157" cy="979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4791">
        <w:t xml:space="preserve">                                                               </w:t>
      </w:r>
      <w:r w:rsidR="00573B29">
        <w:t xml:space="preserve">      </w:t>
      </w:r>
    </w:p>
    <w:sectPr w:rsidR="009A7E6E" w:rsidRPr="00AF5524" w:rsidSect="00FD28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5524"/>
    <w:rsid w:val="00011AA3"/>
    <w:rsid w:val="00047280"/>
    <w:rsid w:val="0008441F"/>
    <w:rsid w:val="000A2B46"/>
    <w:rsid w:val="000A5C48"/>
    <w:rsid w:val="000B3CF7"/>
    <w:rsid w:val="00105A17"/>
    <w:rsid w:val="00105D2C"/>
    <w:rsid w:val="0011532A"/>
    <w:rsid w:val="00130B29"/>
    <w:rsid w:val="00136267"/>
    <w:rsid w:val="0015727C"/>
    <w:rsid w:val="0016062B"/>
    <w:rsid w:val="001F4A76"/>
    <w:rsid w:val="001F7716"/>
    <w:rsid w:val="002038DC"/>
    <w:rsid w:val="00213C38"/>
    <w:rsid w:val="00225262"/>
    <w:rsid w:val="002D2517"/>
    <w:rsid w:val="002E41E5"/>
    <w:rsid w:val="002F6E32"/>
    <w:rsid w:val="0030149D"/>
    <w:rsid w:val="00316DEF"/>
    <w:rsid w:val="0032129B"/>
    <w:rsid w:val="003634F0"/>
    <w:rsid w:val="00366F02"/>
    <w:rsid w:val="00377C97"/>
    <w:rsid w:val="003A5960"/>
    <w:rsid w:val="003A5DD7"/>
    <w:rsid w:val="003B1809"/>
    <w:rsid w:val="003C0754"/>
    <w:rsid w:val="003C2CD6"/>
    <w:rsid w:val="003C69EF"/>
    <w:rsid w:val="00432974"/>
    <w:rsid w:val="00454791"/>
    <w:rsid w:val="004B3A6C"/>
    <w:rsid w:val="004F4555"/>
    <w:rsid w:val="00570B85"/>
    <w:rsid w:val="00573B29"/>
    <w:rsid w:val="005A3532"/>
    <w:rsid w:val="00624101"/>
    <w:rsid w:val="0062706D"/>
    <w:rsid w:val="0063298E"/>
    <w:rsid w:val="00652382"/>
    <w:rsid w:val="006807DA"/>
    <w:rsid w:val="00690F3B"/>
    <w:rsid w:val="006C276B"/>
    <w:rsid w:val="006E44E5"/>
    <w:rsid w:val="007064CE"/>
    <w:rsid w:val="00706E06"/>
    <w:rsid w:val="00760331"/>
    <w:rsid w:val="007868B9"/>
    <w:rsid w:val="00787D94"/>
    <w:rsid w:val="007B1A74"/>
    <w:rsid w:val="007C0770"/>
    <w:rsid w:val="00810937"/>
    <w:rsid w:val="008122A5"/>
    <w:rsid w:val="00812DE8"/>
    <w:rsid w:val="008B3480"/>
    <w:rsid w:val="008D1FDE"/>
    <w:rsid w:val="0090088E"/>
    <w:rsid w:val="0091783C"/>
    <w:rsid w:val="00942597"/>
    <w:rsid w:val="009828A7"/>
    <w:rsid w:val="0099353C"/>
    <w:rsid w:val="009956D4"/>
    <w:rsid w:val="009A72AA"/>
    <w:rsid w:val="009A7E6E"/>
    <w:rsid w:val="009D1213"/>
    <w:rsid w:val="00A066F8"/>
    <w:rsid w:val="00A07DF1"/>
    <w:rsid w:val="00A44173"/>
    <w:rsid w:val="00A61E4E"/>
    <w:rsid w:val="00A73916"/>
    <w:rsid w:val="00AC32BB"/>
    <w:rsid w:val="00AC6E3D"/>
    <w:rsid w:val="00AF0FAD"/>
    <w:rsid w:val="00AF5524"/>
    <w:rsid w:val="00AF748B"/>
    <w:rsid w:val="00B71147"/>
    <w:rsid w:val="00BB07B2"/>
    <w:rsid w:val="00BB756E"/>
    <w:rsid w:val="00BF1C83"/>
    <w:rsid w:val="00C03E36"/>
    <w:rsid w:val="00C1388F"/>
    <w:rsid w:val="00C769EB"/>
    <w:rsid w:val="00C956D2"/>
    <w:rsid w:val="00CE264F"/>
    <w:rsid w:val="00CE5798"/>
    <w:rsid w:val="00CE7006"/>
    <w:rsid w:val="00D215CE"/>
    <w:rsid w:val="00D3024F"/>
    <w:rsid w:val="00D3658F"/>
    <w:rsid w:val="00DC218A"/>
    <w:rsid w:val="00DC7AC2"/>
    <w:rsid w:val="00DE14F3"/>
    <w:rsid w:val="00E745C3"/>
    <w:rsid w:val="00E818FD"/>
    <w:rsid w:val="00ED4E22"/>
    <w:rsid w:val="00F03A94"/>
    <w:rsid w:val="00F36A94"/>
    <w:rsid w:val="00F46CDB"/>
    <w:rsid w:val="00F60987"/>
    <w:rsid w:val="00F9295D"/>
    <w:rsid w:val="00FD2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0"/>
    <o:shapelayout v:ext="edit">
      <o:idmap v:ext="edit" data="1"/>
    </o:shapelayout>
  </w:shapeDefaults>
  <w:decimalSymbol w:val=","/>
  <w:listSeparator w:val=";"/>
  <w14:docId w14:val="7CCE63CF"/>
  <w15:docId w15:val="{67288915-6F77-42F2-BE35-132432079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D284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AF5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15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532A"/>
    <w:rPr>
      <w:rFonts w:ascii="Tahoma" w:hAnsi="Tahoma" w:cs="Tahoma"/>
      <w:sz w:val="16"/>
      <w:szCs w:val="16"/>
    </w:rPr>
  </w:style>
  <w:style w:type="character" w:customStyle="1" w:styleId="gt-baf-back">
    <w:name w:val="gt-baf-back"/>
    <w:basedOn w:val="Standardnpsmoodstavce"/>
    <w:rsid w:val="00CE264F"/>
  </w:style>
  <w:style w:type="character" w:customStyle="1" w:styleId="null">
    <w:name w:val="null"/>
    <w:basedOn w:val="Standardnpsmoodstavce"/>
    <w:rsid w:val="00377C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1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Administrativní">
      <a:fillStyleLst>
        <a:solidFill>
          <a:schemeClr val="phClr"/>
        </a:solidFill>
        <a:solidFill>
          <a:schemeClr val="phClr">
            <a:tint val="45000"/>
          </a:schemeClr>
        </a:solidFill>
        <a:solidFill>
          <a:schemeClr val="phClr">
            <a:tint val="95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1429" cap="flat" cmpd="sng" algn="ctr">
          <a:solidFill>
            <a:schemeClr val="phClr"/>
          </a:solidFill>
          <a:prstDash val="sysDash"/>
        </a:ln>
        <a:ln w="200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contourW="9525" prstMaterial="matte">
            <a:bevelT w="0" h="0"/>
            <a:contourClr>
              <a:schemeClr val="phClr">
                <a:shade val="70000"/>
                <a:satMod val="105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soft" dir="b">
              <a:rot lat="0" lon="0" rev="0"/>
            </a:lightRig>
          </a:scene3d>
          <a:sp3d prstMaterial="dkEdge">
            <a:bevelT w="63500" h="63500" prst="cross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18221-6B21-4DED-A5BC-43C9F3B1C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29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ovec</dc:creator>
  <cp:lastModifiedBy>Admin</cp:lastModifiedBy>
  <cp:revision>9</cp:revision>
  <cp:lastPrinted>2018-02-07T16:37:00Z</cp:lastPrinted>
  <dcterms:created xsi:type="dcterms:W3CDTF">2021-06-10T09:21:00Z</dcterms:created>
  <dcterms:modified xsi:type="dcterms:W3CDTF">2021-08-25T11:43:00Z</dcterms:modified>
</cp:coreProperties>
</file>